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FEF6" w14:textId="63F0E4B5" w:rsidR="007D7ECA" w:rsidRDefault="00862738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PAEWG</w:t>
      </w:r>
      <w:r w:rsidR="007D7ECA" w:rsidRPr="007D0B89">
        <w:rPr>
          <w:color w:val="44546A" w:themeColor="text2"/>
          <w:sz w:val="32"/>
        </w:rPr>
        <w:t>-0</w:t>
      </w:r>
      <w:r w:rsidR="00D04221">
        <w:rPr>
          <w:color w:val="44546A" w:themeColor="text2"/>
          <w:sz w:val="32"/>
        </w:rPr>
        <w:t>4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3875AABF" w:rsidR="00B77F9A" w:rsidRPr="007A43DA" w:rsidRDefault="00D04221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4</w:t>
      </w:r>
      <w:r w:rsidRPr="00D04221">
        <w:rPr>
          <w:color w:val="44546A" w:themeColor="text2"/>
          <w:vertAlign w:val="superscript"/>
        </w:rPr>
        <w:t>th</w:t>
      </w:r>
      <w:r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 w:rsidR="00862738">
        <w:rPr>
          <w:color w:val="44546A" w:themeColor="text2"/>
        </w:rPr>
        <w:t xml:space="preserve">Protected Area and Ecosystem Working Group </w:t>
      </w:r>
      <w:r w:rsidR="00621786">
        <w:rPr>
          <w:color w:val="44546A" w:themeColor="text2"/>
        </w:rPr>
        <w:t>(</w:t>
      </w:r>
      <w:r w:rsidR="00862738">
        <w:rPr>
          <w:color w:val="44546A" w:themeColor="text2"/>
        </w:rPr>
        <w:t>PAEW</w:t>
      </w:r>
      <w:r w:rsidR="00514303">
        <w:rPr>
          <w:color w:val="44546A" w:themeColor="text2"/>
        </w:rPr>
        <w:t>G</w:t>
      </w:r>
      <w:r w:rsidR="00862738">
        <w:rPr>
          <w:color w:val="44546A" w:themeColor="text2"/>
        </w:rPr>
        <w:t>4</w:t>
      </w:r>
      <w:r w:rsidR="00621786">
        <w:rPr>
          <w:color w:val="44546A" w:themeColor="text2"/>
        </w:rPr>
        <w:t>)</w:t>
      </w:r>
    </w:p>
    <w:p w14:paraId="1FC4556F" w14:textId="479E63BF" w:rsidR="00B77F9A" w:rsidRDefault="00514303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0</w:t>
      </w:r>
      <w:r w:rsidR="0086273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7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 w:rsidR="00C540D4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March 202</w:t>
      </w:r>
      <w:r w:rsidR="0086273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0F00DA86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  <w:r w:rsidR="00D04221">
        <w:rPr>
          <w:b w:val="0"/>
          <w:bCs w:val="0"/>
          <w:i/>
          <w:color w:val="44546A" w:themeColor="text2"/>
        </w:rPr>
        <w:t xml:space="preserve">Relate </w:t>
      </w:r>
      <w:r w:rsidR="00D04221" w:rsidRPr="00DF71ED">
        <w:rPr>
          <w:b w:val="0"/>
          <w:bCs w:val="0"/>
          <w:i/>
          <w:color w:val="44546A" w:themeColor="text2"/>
        </w:rPr>
        <w:t xml:space="preserve">to agenda item: </w:t>
      </w:r>
      <w:r w:rsidR="00D04221" w:rsidRPr="00DF71ED">
        <w:rPr>
          <w:b w:val="0"/>
          <w:bCs w:val="0"/>
          <w:i/>
          <w:color w:val="44546A" w:themeColor="text2"/>
          <w:highlight w:val="yellow"/>
        </w:rPr>
        <w:t>XX</w:t>
      </w:r>
    </w:p>
    <w:p w14:paraId="044AD65B" w14:textId="41F7CE61" w:rsidR="00D04221" w:rsidRDefault="00DF71ED" w:rsidP="00D04221">
      <w:pPr>
        <w:pStyle w:val="Heading2"/>
        <w:jc w:val="right"/>
        <w:rPr>
          <w:b w:val="0"/>
          <w:bCs w:val="0"/>
          <w:color w:val="44546A" w:themeColor="text2"/>
        </w:rPr>
      </w:pPr>
      <w:r w:rsidRPr="00DF71ED">
        <w:rPr>
          <w:b w:val="0"/>
          <w:bCs w:val="0"/>
          <w:color w:val="44546A" w:themeColor="text2"/>
        </w:rPr>
        <w:t>Working paper</w:t>
      </w:r>
      <w:r w:rsidRPr="00DF71ED">
        <w:rPr>
          <w:b w:val="0"/>
          <w:bCs w:val="0"/>
          <w:i/>
          <w:color w:val="44546A" w:themeColor="text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81678">
        <w:fldChar w:fldCharType="separate"/>
      </w:r>
      <w:r>
        <w:fldChar w:fldCharType="end"/>
      </w:r>
      <w:r w:rsidR="00AF5732">
        <w:t xml:space="preserve"> </w:t>
      </w:r>
      <w:r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Pr="00DF71ED">
        <w:rPr>
          <w:b w:val="0"/>
          <w:bCs w:val="0"/>
          <w:color w:val="44546A" w:themeColor="text2"/>
        </w:rPr>
        <w:t>nfo paper</w:t>
      </w:r>
      <w:r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81678">
        <w:fldChar w:fldCharType="separate"/>
      </w:r>
      <w:r>
        <w:fldChar w:fldCharType="end"/>
      </w:r>
      <w:r w:rsidR="00EE101C">
        <w:t xml:space="preserve"> </w:t>
      </w:r>
      <w:bookmarkEnd w:id="0"/>
      <w:r w:rsidR="00D04221">
        <w:tab/>
      </w:r>
      <w:r w:rsidR="00294BEF">
        <w:t xml:space="preserve">  </w:t>
      </w:r>
      <w:r w:rsidR="00D04221">
        <w:rPr>
          <w:b w:val="0"/>
          <w:bCs w:val="0"/>
          <w:color w:val="44546A" w:themeColor="text2"/>
        </w:rPr>
        <w:t>Restricted</w:t>
      </w:r>
      <w:r w:rsidR="00D04221" w:rsidRPr="00DF71ED">
        <w:rPr>
          <w:b w:val="0"/>
          <w:bCs w:val="0"/>
          <w:i/>
          <w:color w:val="44546A" w:themeColor="text2"/>
        </w:rPr>
        <w:t xml:space="preserve"> </w:t>
      </w:r>
      <w:r w:rsidR="00D0422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4221">
        <w:instrText xml:space="preserve"> FORMCHECKBOX </w:instrText>
      </w:r>
      <w:r w:rsidR="00681678">
        <w:fldChar w:fldCharType="separate"/>
      </w:r>
      <w:r w:rsidR="00D04221">
        <w:fldChar w:fldCharType="end"/>
      </w:r>
    </w:p>
    <w:p w14:paraId="0842013C" w14:textId="27758394" w:rsidR="003A3B32" w:rsidRPr="007A43DA" w:rsidRDefault="00DF71ED" w:rsidP="00D04221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1D6F83BC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="0051430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proposals and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45E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1D6F83BC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="0051430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 xml:space="preserve">proposals and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EAAC" w14:textId="77777777" w:rsidR="00681678" w:rsidRDefault="00681678" w:rsidP="00B77F9A">
      <w:pPr>
        <w:spacing w:after="0" w:line="240" w:lineRule="auto"/>
      </w:pPr>
      <w:r>
        <w:separator/>
      </w:r>
    </w:p>
  </w:endnote>
  <w:endnote w:type="continuationSeparator" w:id="0">
    <w:p w14:paraId="49CC35A2" w14:textId="77777777" w:rsidR="00681678" w:rsidRDefault="00681678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F11D" w14:textId="77777777" w:rsidR="00681678" w:rsidRDefault="00681678" w:rsidP="00B77F9A">
      <w:pPr>
        <w:spacing w:after="0" w:line="240" w:lineRule="auto"/>
      </w:pPr>
      <w:r>
        <w:separator/>
      </w:r>
    </w:p>
  </w:footnote>
  <w:footnote w:type="continuationSeparator" w:id="0">
    <w:p w14:paraId="32310A8F" w14:textId="77777777" w:rsidR="00681678" w:rsidRDefault="00681678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766FD"/>
    <w:rsid w:val="001C1E93"/>
    <w:rsid w:val="00241319"/>
    <w:rsid w:val="00294BEF"/>
    <w:rsid w:val="002D0AEB"/>
    <w:rsid w:val="002E7F59"/>
    <w:rsid w:val="003131A0"/>
    <w:rsid w:val="00331853"/>
    <w:rsid w:val="003A3B32"/>
    <w:rsid w:val="003C1EA8"/>
    <w:rsid w:val="003D7144"/>
    <w:rsid w:val="003F2E52"/>
    <w:rsid w:val="00402168"/>
    <w:rsid w:val="00514303"/>
    <w:rsid w:val="0051754F"/>
    <w:rsid w:val="005C2398"/>
    <w:rsid w:val="0060039E"/>
    <w:rsid w:val="00621786"/>
    <w:rsid w:val="00681678"/>
    <w:rsid w:val="006E1E23"/>
    <w:rsid w:val="007327C7"/>
    <w:rsid w:val="00753602"/>
    <w:rsid w:val="00756DBA"/>
    <w:rsid w:val="00781511"/>
    <w:rsid w:val="007A43DA"/>
    <w:rsid w:val="007D0B89"/>
    <w:rsid w:val="007D7ECA"/>
    <w:rsid w:val="008257B5"/>
    <w:rsid w:val="00831DEB"/>
    <w:rsid w:val="0085057F"/>
    <w:rsid w:val="00862738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165C9"/>
    <w:rsid w:val="00B37161"/>
    <w:rsid w:val="00B77F9A"/>
    <w:rsid w:val="00B84006"/>
    <w:rsid w:val="00B97035"/>
    <w:rsid w:val="00BB1C0F"/>
    <w:rsid w:val="00C30534"/>
    <w:rsid w:val="00C31B7F"/>
    <w:rsid w:val="00C540D4"/>
    <w:rsid w:val="00C63EE5"/>
    <w:rsid w:val="00C64864"/>
    <w:rsid w:val="00C800F1"/>
    <w:rsid w:val="00CE71F6"/>
    <w:rsid w:val="00D04221"/>
    <w:rsid w:val="00DA6269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OFA Data Manager</cp:lastModifiedBy>
  <cp:revision>24</cp:revision>
  <cp:lastPrinted>2016-02-08T06:49:00Z</cp:lastPrinted>
  <dcterms:created xsi:type="dcterms:W3CDTF">2018-12-30T07:33:00Z</dcterms:created>
  <dcterms:modified xsi:type="dcterms:W3CDTF">2021-12-31T03:34:00Z</dcterms:modified>
</cp:coreProperties>
</file>